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7CF17"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sz w:val="32"/>
        </w:rPr>
        <w:t>附件6</w:t>
      </w:r>
      <w:bookmarkStart w:id="0" w:name="_GoBack"/>
      <w:bookmarkEnd w:id="0"/>
    </w:p>
    <w:p w14:paraId="4B533C03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hAnsi="宋体" w:eastAsia="仿宋_GB2312" w:cs="宋体"/>
          <w:b/>
          <w:color w:val="000000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6"/>
          <w:szCs w:val="36"/>
        </w:rPr>
        <w:t>南通大学推荐优秀入党积极分子成为党的发展对象情况汇总表</w:t>
      </w:r>
    </w:p>
    <w:p w14:paraId="0A55EFA0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团组织名称（盖章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________________                              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公示时间：</w:t>
      </w:r>
    </w:p>
    <w:tbl>
      <w:tblPr>
        <w:tblStyle w:val="6"/>
        <w:tblW w:w="15120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540"/>
        <w:gridCol w:w="720"/>
        <w:gridCol w:w="1080"/>
        <w:gridCol w:w="1080"/>
        <w:gridCol w:w="1260"/>
        <w:gridCol w:w="808"/>
        <w:gridCol w:w="810"/>
        <w:gridCol w:w="825"/>
        <w:gridCol w:w="750"/>
        <w:gridCol w:w="825"/>
        <w:gridCol w:w="525"/>
        <w:gridCol w:w="570"/>
        <w:gridCol w:w="495"/>
        <w:gridCol w:w="3392"/>
      </w:tblGrid>
      <w:tr w14:paraId="E8140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40" w:type="dxa"/>
            <w:vMerge w:val="restart"/>
            <w:vAlign w:val="center"/>
          </w:tcPr>
          <w:p w14:paraId="524A6DA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00" w:type="dxa"/>
            <w:vMerge w:val="restart"/>
            <w:vAlign w:val="center"/>
          </w:tcPr>
          <w:p w14:paraId="9B21843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540" w:type="dxa"/>
            <w:vMerge w:val="restart"/>
            <w:vAlign w:val="center"/>
          </w:tcPr>
          <w:p w14:paraId="670107C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20" w:type="dxa"/>
            <w:vMerge w:val="restart"/>
            <w:vAlign w:val="center"/>
          </w:tcPr>
          <w:p w14:paraId="1B6AC2D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出生</w:t>
            </w:r>
          </w:p>
          <w:p w14:paraId="49C3309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1080" w:type="dxa"/>
            <w:vMerge w:val="restart"/>
            <w:vAlign w:val="center"/>
          </w:tcPr>
          <w:p w14:paraId="5CE6A61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所在</w:t>
            </w:r>
          </w:p>
          <w:p w14:paraId="ECC3CE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团支部</w:t>
            </w:r>
          </w:p>
        </w:tc>
        <w:tc>
          <w:tcPr>
            <w:tcW w:w="1080" w:type="dxa"/>
            <w:vMerge w:val="restart"/>
            <w:vAlign w:val="center"/>
          </w:tcPr>
          <w:p w14:paraId="9FEEE9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入党申请书递交时间</w:t>
            </w:r>
          </w:p>
        </w:tc>
        <w:tc>
          <w:tcPr>
            <w:tcW w:w="1260" w:type="dxa"/>
            <w:vMerge w:val="restart"/>
            <w:vAlign w:val="center"/>
          </w:tcPr>
          <w:p w14:paraId="5A0C90E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担任职务</w:t>
            </w:r>
          </w:p>
        </w:tc>
        <w:tc>
          <w:tcPr>
            <w:tcW w:w="3193" w:type="dxa"/>
            <w:gridSpan w:val="4"/>
            <w:vAlign w:val="center"/>
          </w:tcPr>
          <w:p w14:paraId="3041F95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综合测评排名（排名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/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基数）</w:t>
            </w:r>
          </w:p>
        </w:tc>
        <w:tc>
          <w:tcPr>
            <w:tcW w:w="825" w:type="dxa"/>
            <w:vMerge w:val="restart"/>
            <w:vAlign w:val="center"/>
          </w:tcPr>
          <w:p w14:paraId="9D61E78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支部总人数</w:t>
            </w:r>
          </w:p>
        </w:tc>
        <w:tc>
          <w:tcPr>
            <w:tcW w:w="1590" w:type="dxa"/>
            <w:gridSpan w:val="3"/>
            <w:vAlign w:val="center"/>
          </w:tcPr>
          <w:p w14:paraId="CDC5BB5A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推优结果</w:t>
            </w:r>
          </w:p>
        </w:tc>
        <w:tc>
          <w:tcPr>
            <w:tcW w:w="3392" w:type="dxa"/>
            <w:vMerge w:val="restart"/>
            <w:vAlign w:val="center"/>
          </w:tcPr>
          <w:p w14:paraId="A09401D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入校以来</w:t>
            </w:r>
          </w:p>
          <w:p w14:paraId="00935C9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奖惩情况</w:t>
            </w:r>
          </w:p>
        </w:tc>
      </w:tr>
      <w:tr w14:paraId="9DB3F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40" w:type="dxa"/>
            <w:vMerge w:val="continue"/>
            <w:vAlign w:val="center"/>
          </w:tcPr>
          <w:p w14:paraId="50853E5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1FDF056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8DEC518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E134CF0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A16E593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D98D3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vMerge w:val="continue"/>
            <w:vAlign w:val="center"/>
          </w:tcPr>
          <w:p w14:paraId="D1D35FD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A0CDAE7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一年级</w:t>
            </w:r>
          </w:p>
        </w:tc>
        <w:tc>
          <w:tcPr>
            <w:tcW w:w="810" w:type="dxa"/>
            <w:vAlign w:val="center"/>
          </w:tcPr>
          <w:p w14:paraId="F08649F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二年级</w:t>
            </w:r>
          </w:p>
        </w:tc>
        <w:tc>
          <w:tcPr>
            <w:tcW w:w="825" w:type="dxa"/>
            <w:vAlign w:val="center"/>
          </w:tcPr>
          <w:p w14:paraId="914922F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三年级</w:t>
            </w:r>
          </w:p>
        </w:tc>
        <w:tc>
          <w:tcPr>
            <w:tcW w:w="750" w:type="dxa"/>
            <w:vAlign w:val="center"/>
          </w:tcPr>
          <w:p w14:paraId="B155258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四年级</w:t>
            </w:r>
          </w:p>
        </w:tc>
        <w:tc>
          <w:tcPr>
            <w:tcW w:w="825" w:type="dxa"/>
            <w:vMerge w:val="continue"/>
            <w:vAlign w:val="center"/>
          </w:tcPr>
          <w:p w14:paraId="6D23B6D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525" w:type="dxa"/>
            <w:vAlign w:val="center"/>
          </w:tcPr>
          <w:p w14:paraId="B3F987EF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同意</w:t>
            </w:r>
          </w:p>
        </w:tc>
        <w:tc>
          <w:tcPr>
            <w:tcW w:w="570" w:type="dxa"/>
            <w:vAlign w:val="center"/>
          </w:tcPr>
          <w:p w14:paraId="6F404BE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反对</w:t>
            </w:r>
          </w:p>
        </w:tc>
        <w:tc>
          <w:tcPr>
            <w:tcW w:w="495" w:type="dxa"/>
            <w:vAlign w:val="center"/>
          </w:tcPr>
          <w:p w14:paraId="A6632A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弃权</w:t>
            </w:r>
          </w:p>
        </w:tc>
        <w:tc>
          <w:tcPr>
            <w:tcW w:w="3392" w:type="dxa"/>
            <w:vMerge w:val="continue"/>
            <w:vAlign w:val="center"/>
          </w:tcPr>
          <w:p w14:paraId="1B7159D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 w14:paraId="B09A8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540" w:type="dxa"/>
            <w:vAlign w:val="center"/>
          </w:tcPr>
          <w:p w14:paraId="178A179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vAlign w:val="center"/>
          </w:tcPr>
          <w:p w14:paraId="0D61FAB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樊英姿</w:t>
            </w:r>
          </w:p>
        </w:tc>
        <w:tc>
          <w:tcPr>
            <w:tcW w:w="540" w:type="dxa"/>
            <w:vAlign w:val="center"/>
          </w:tcPr>
          <w:p w14:paraId="D24522E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vAlign w:val="center"/>
          </w:tcPr>
          <w:p w14:paraId="D6A456D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0604</w:t>
            </w:r>
          </w:p>
        </w:tc>
        <w:tc>
          <w:tcPr>
            <w:tcW w:w="1080" w:type="dxa"/>
            <w:vAlign w:val="center"/>
          </w:tcPr>
          <w:p w14:paraId="354411E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纺244团支部</w:t>
            </w:r>
          </w:p>
        </w:tc>
        <w:tc>
          <w:tcPr>
            <w:tcW w:w="1080" w:type="dxa"/>
            <w:vAlign w:val="center"/>
          </w:tcPr>
          <w:p w14:paraId="404D5DB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240921</w:t>
            </w:r>
          </w:p>
        </w:tc>
        <w:tc>
          <w:tcPr>
            <w:tcW w:w="1260" w:type="dxa"/>
            <w:vAlign w:val="center"/>
          </w:tcPr>
          <w:p w14:paraId="CEB4CA3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纺244团支书</w:t>
            </w:r>
          </w:p>
        </w:tc>
        <w:tc>
          <w:tcPr>
            <w:tcW w:w="808" w:type="dxa"/>
            <w:vAlign w:val="center"/>
          </w:tcPr>
          <w:p w14:paraId="6401F60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3/94</w:t>
            </w:r>
          </w:p>
        </w:tc>
        <w:tc>
          <w:tcPr>
            <w:tcW w:w="810" w:type="dxa"/>
            <w:vAlign w:val="center"/>
          </w:tcPr>
          <w:p w14:paraId="8152AD5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Align w:val="center"/>
          </w:tcPr>
          <w:p w14:paraId="BAD843A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Align w:val="center"/>
          </w:tcPr>
          <w:p w14:paraId="190416E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Align w:val="center"/>
          </w:tcPr>
          <w:p w14:paraId="C2E5CBD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25" w:type="dxa"/>
            <w:vAlign w:val="center"/>
          </w:tcPr>
          <w:p w14:paraId="9E176B8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70" w:type="dxa"/>
            <w:vAlign w:val="center"/>
          </w:tcPr>
          <w:p w14:paraId="A8EEDDB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95" w:type="dxa"/>
            <w:vAlign w:val="center"/>
          </w:tcPr>
          <w:p w14:paraId="87A968D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2" w:type="dxa"/>
            <w:vAlign w:val="center"/>
          </w:tcPr>
          <w:p w14:paraId="170F9A8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校级：三好学生、诚信感恩主题作品三等奖、南通大学青年莫文隋志愿者协会优秀干事</w:t>
            </w:r>
          </w:p>
          <w:p w14:paraId="F73DB3A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院级：学风建设笔记二等奖、基层团支书比武大赛三等奖</w:t>
            </w:r>
          </w:p>
        </w:tc>
      </w:tr>
      <w:tr w14:paraId="E287C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540" w:type="dxa"/>
            <w:vAlign w:val="center"/>
          </w:tcPr>
          <w:p w14:paraId="36EF3C7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00" w:type="dxa"/>
            <w:vAlign w:val="center"/>
          </w:tcPr>
          <w:p w14:paraId="57458E1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陈艺博</w:t>
            </w:r>
          </w:p>
        </w:tc>
        <w:tc>
          <w:tcPr>
            <w:tcW w:w="540" w:type="dxa"/>
            <w:vAlign w:val="center"/>
          </w:tcPr>
          <w:p w14:paraId="C1D536E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vAlign w:val="center"/>
          </w:tcPr>
          <w:p w14:paraId="9A1F015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0512</w:t>
            </w:r>
          </w:p>
        </w:tc>
        <w:tc>
          <w:tcPr>
            <w:tcW w:w="1080" w:type="dxa"/>
            <w:vAlign w:val="center"/>
          </w:tcPr>
          <w:p w14:paraId="AFC7855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服设241团支部</w:t>
            </w:r>
          </w:p>
        </w:tc>
        <w:tc>
          <w:tcPr>
            <w:tcW w:w="1080" w:type="dxa"/>
            <w:vAlign w:val="center"/>
          </w:tcPr>
          <w:p w14:paraId="58BDCD3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240920</w:t>
            </w:r>
          </w:p>
        </w:tc>
        <w:tc>
          <w:tcPr>
            <w:tcW w:w="1260" w:type="dxa"/>
            <w:vAlign w:val="center"/>
          </w:tcPr>
          <w:p w14:paraId="A9CA4C5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服设241班长</w:t>
            </w:r>
          </w:p>
        </w:tc>
        <w:tc>
          <w:tcPr>
            <w:tcW w:w="808" w:type="dxa"/>
            <w:vAlign w:val="center"/>
          </w:tcPr>
          <w:p w14:paraId="933F6A2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3/50</w:t>
            </w:r>
          </w:p>
        </w:tc>
        <w:tc>
          <w:tcPr>
            <w:tcW w:w="810" w:type="dxa"/>
            <w:vAlign w:val="center"/>
          </w:tcPr>
          <w:p w14:paraId="7B9F4CB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Align w:val="center"/>
          </w:tcPr>
          <w:p w14:paraId="7C3F133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Align w:val="center"/>
          </w:tcPr>
          <w:p w14:paraId="342302B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Align w:val="center"/>
          </w:tcPr>
          <w:p w14:paraId="30EC17E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25" w:type="dxa"/>
            <w:vAlign w:val="center"/>
          </w:tcPr>
          <w:p w14:paraId="ED4BC57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70" w:type="dxa"/>
            <w:vAlign w:val="center"/>
          </w:tcPr>
          <w:p w14:paraId="A0561F5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95" w:type="dxa"/>
            <w:vAlign w:val="center"/>
          </w:tcPr>
          <w:p w14:paraId="2CC7AC2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92" w:type="dxa"/>
            <w:vAlign w:val="center"/>
          </w:tcPr>
          <w:p w14:paraId="3F09AF0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25-2026学年：</w:t>
            </w:r>
          </w:p>
          <w:p w14:paraId="6AD4A4C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校级：1.“建行杯”江苏大学生创新大赛优秀志愿者</w:t>
            </w:r>
          </w:p>
          <w:p w14:paraId="B1EE0CB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.“东进杯”纺织品设计大赛三等奖</w:t>
            </w:r>
          </w:p>
          <w:p w14:paraId="389485A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3.优秀学生干部</w:t>
            </w:r>
          </w:p>
          <w:p w14:paraId="6313F37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院级：院级手语操积极分子</w:t>
            </w:r>
          </w:p>
        </w:tc>
      </w:tr>
      <w:tr w14:paraId="76DEE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40" w:type="dxa"/>
            <w:vAlign w:val="center"/>
          </w:tcPr>
          <w:p w14:paraId="1052E8E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00" w:type="dxa"/>
            <w:vAlign w:val="center"/>
          </w:tcPr>
          <w:p w14:paraId="B1B9EDD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李静雯</w:t>
            </w:r>
          </w:p>
        </w:tc>
        <w:tc>
          <w:tcPr>
            <w:tcW w:w="540" w:type="dxa"/>
            <w:vAlign w:val="center"/>
          </w:tcPr>
          <w:p w14:paraId="58D943E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vAlign w:val="center"/>
          </w:tcPr>
          <w:p w14:paraId="2FA8D41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0603</w:t>
            </w:r>
          </w:p>
        </w:tc>
        <w:tc>
          <w:tcPr>
            <w:tcW w:w="1080" w:type="dxa"/>
            <w:vAlign w:val="center"/>
          </w:tcPr>
          <w:p w14:paraId="7E48809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轻241团支部</w:t>
            </w:r>
          </w:p>
        </w:tc>
        <w:tc>
          <w:tcPr>
            <w:tcW w:w="1080" w:type="dxa"/>
            <w:vAlign w:val="center"/>
          </w:tcPr>
          <w:p w14:paraId="97D25F3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240925</w:t>
            </w:r>
          </w:p>
        </w:tc>
        <w:tc>
          <w:tcPr>
            <w:tcW w:w="1260" w:type="dxa"/>
            <w:vAlign w:val="center"/>
          </w:tcPr>
          <w:p w14:paraId="39919DE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808" w:type="dxa"/>
            <w:vAlign w:val="center"/>
          </w:tcPr>
          <w:p w14:paraId="A2559F4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8/71</w:t>
            </w:r>
          </w:p>
        </w:tc>
        <w:tc>
          <w:tcPr>
            <w:tcW w:w="810" w:type="dxa"/>
            <w:vAlign w:val="center"/>
          </w:tcPr>
          <w:p w14:paraId="9996488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Align w:val="center"/>
          </w:tcPr>
          <w:p w14:paraId="4104C31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Align w:val="center"/>
          </w:tcPr>
          <w:p w14:paraId="30F03DF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Align w:val="center"/>
          </w:tcPr>
          <w:p w14:paraId="5B1B277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25" w:type="dxa"/>
            <w:vAlign w:val="center"/>
          </w:tcPr>
          <w:p w14:paraId="A082AAE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70" w:type="dxa"/>
            <w:vAlign w:val="center"/>
          </w:tcPr>
          <w:p w14:paraId="60DC33E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95" w:type="dxa"/>
            <w:vAlign w:val="center"/>
          </w:tcPr>
          <w:p w14:paraId="7FC601E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92" w:type="dxa"/>
            <w:vAlign w:val="center"/>
          </w:tcPr>
          <w:p w14:paraId="9388387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2024-2025学年:市级:南通马拉松优秀志愿者      </w:t>
            </w: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校级:南通大学新媒体中心优秀学生干事，瑞华杯优秀志愿者，全国纺织类大学生工程训练综合能力竞赛二等奖</w:t>
            </w:r>
          </w:p>
          <w:p w14:paraId="F9D3051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院级:院红十字会优秀干事，“包青团”、“文明养犬树新风主题宣讲活动”积极分子</w:t>
            </w:r>
          </w:p>
        </w:tc>
      </w:tr>
      <w:tr w14:paraId="4097A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540" w:type="dxa"/>
            <w:vAlign w:val="center"/>
          </w:tcPr>
          <w:p w14:paraId="7B3203C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00" w:type="dxa"/>
            <w:vAlign w:val="center"/>
          </w:tcPr>
          <w:p w14:paraId="DA84013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孙雪</w:t>
            </w:r>
          </w:p>
        </w:tc>
        <w:tc>
          <w:tcPr>
            <w:tcW w:w="540" w:type="dxa"/>
            <w:vAlign w:val="center"/>
          </w:tcPr>
          <w:p w14:paraId="F48D699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vAlign w:val="center"/>
          </w:tcPr>
          <w:p w14:paraId="E0A1816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0606</w:t>
            </w:r>
          </w:p>
        </w:tc>
        <w:tc>
          <w:tcPr>
            <w:tcW w:w="1080" w:type="dxa"/>
            <w:vAlign w:val="center"/>
          </w:tcPr>
          <w:p w14:paraId="649124F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服242团支部</w:t>
            </w:r>
          </w:p>
        </w:tc>
        <w:tc>
          <w:tcPr>
            <w:tcW w:w="1080" w:type="dxa"/>
            <w:vAlign w:val="center"/>
          </w:tcPr>
          <w:p w14:paraId="10C7C25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240923</w:t>
            </w:r>
          </w:p>
        </w:tc>
        <w:tc>
          <w:tcPr>
            <w:tcW w:w="1260" w:type="dxa"/>
            <w:vAlign w:val="center"/>
          </w:tcPr>
          <w:p w14:paraId="FF06514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服242班生活委员</w:t>
            </w:r>
          </w:p>
        </w:tc>
        <w:tc>
          <w:tcPr>
            <w:tcW w:w="808" w:type="dxa"/>
            <w:vAlign w:val="center"/>
          </w:tcPr>
          <w:p w14:paraId="984F167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/61</w:t>
            </w:r>
          </w:p>
        </w:tc>
        <w:tc>
          <w:tcPr>
            <w:tcW w:w="810" w:type="dxa"/>
            <w:vAlign w:val="center"/>
          </w:tcPr>
          <w:p w14:paraId="89DCA15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Align w:val="center"/>
          </w:tcPr>
          <w:p w14:paraId="8C619F9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Align w:val="center"/>
          </w:tcPr>
          <w:p w14:paraId="21BE2D9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Align w:val="center"/>
          </w:tcPr>
          <w:p w14:paraId="88D3D7B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25" w:type="dxa"/>
            <w:vAlign w:val="center"/>
          </w:tcPr>
          <w:p w14:paraId="CE69F2E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70" w:type="dxa"/>
            <w:vAlign w:val="center"/>
          </w:tcPr>
          <w:p w14:paraId="8C67894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95" w:type="dxa"/>
            <w:vAlign w:val="center"/>
          </w:tcPr>
          <w:p w14:paraId="706E195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92" w:type="dxa"/>
            <w:vAlign w:val="center"/>
          </w:tcPr>
          <w:p w14:paraId="A79E88E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24-2025学年：院级：1.班团风采大赛一等奖2.院红歌大合唱优秀演职员3.纺院读书分享会三等奖4.纺院防艾知识竞赛二等奖5.马塘关志愿者6.优秀演职员  2025-2026学年：省级：1.全国大学生英语翻译大赛省级三等奖  市级：1.南通市志愿服务大赛一等奖  校级：1.“挑战杯”中国大学生创业计划竞赛校赛金奖2.中国国际大学生创新创业大赛校金奖3.“学宪法讲宪法”知识竞赛校级三等奖  院级：1.纺院宪法征集作品二等奖2.暑期社会实践归来话成长分享会三等奖  3.迎新积极分子</w:t>
            </w:r>
          </w:p>
        </w:tc>
      </w:tr>
      <w:tr w14:paraId="60600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540" w:type="dxa"/>
            <w:vAlign w:val="center"/>
          </w:tcPr>
          <w:p w14:paraId="395D4BC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0" w:type="dxa"/>
            <w:vAlign w:val="center"/>
          </w:tcPr>
          <w:p w14:paraId="80294F3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祝宁悦</w:t>
            </w:r>
          </w:p>
        </w:tc>
        <w:tc>
          <w:tcPr>
            <w:tcW w:w="540" w:type="dxa"/>
            <w:vAlign w:val="center"/>
          </w:tcPr>
          <w:p w14:paraId="D2729B5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vAlign w:val="center"/>
          </w:tcPr>
          <w:p w14:paraId="E323CEB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02509</w:t>
            </w:r>
          </w:p>
        </w:tc>
        <w:tc>
          <w:tcPr>
            <w:tcW w:w="1080" w:type="dxa"/>
            <w:vAlign w:val="center"/>
          </w:tcPr>
          <w:p w14:paraId="0B4C43D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服242团支部</w:t>
            </w:r>
          </w:p>
        </w:tc>
        <w:tc>
          <w:tcPr>
            <w:tcW w:w="1080" w:type="dxa"/>
            <w:vAlign w:val="center"/>
          </w:tcPr>
          <w:p w14:paraId="D9058A6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240915</w:t>
            </w:r>
          </w:p>
        </w:tc>
        <w:tc>
          <w:tcPr>
            <w:tcW w:w="1260" w:type="dxa"/>
            <w:vAlign w:val="center"/>
          </w:tcPr>
          <w:p w14:paraId="3CC5B28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班级团支书、院学生会副主席、院就创协部长</w:t>
            </w:r>
          </w:p>
        </w:tc>
        <w:tc>
          <w:tcPr>
            <w:tcW w:w="808" w:type="dxa"/>
            <w:vAlign w:val="center"/>
          </w:tcPr>
          <w:p w14:paraId="5841F07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/61</w:t>
            </w:r>
          </w:p>
        </w:tc>
        <w:tc>
          <w:tcPr>
            <w:tcW w:w="810" w:type="dxa"/>
            <w:vAlign w:val="center"/>
          </w:tcPr>
          <w:p w14:paraId="B0B6E82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Align w:val="center"/>
          </w:tcPr>
          <w:p w14:paraId="78E85CC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Align w:val="center"/>
          </w:tcPr>
          <w:p w14:paraId="098B2F4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Align w:val="center"/>
          </w:tcPr>
          <w:p w14:paraId="DDB0BFB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25" w:type="dxa"/>
            <w:vAlign w:val="center"/>
          </w:tcPr>
          <w:p w14:paraId="DF7FD37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70" w:type="dxa"/>
            <w:vAlign w:val="center"/>
          </w:tcPr>
          <w:p w14:paraId="1695AD5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95" w:type="dxa"/>
            <w:vAlign w:val="center"/>
          </w:tcPr>
          <w:p w14:paraId="261FE60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92" w:type="dxa"/>
            <w:vAlign w:val="center"/>
          </w:tcPr>
          <w:p w14:paraId="933832F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24-2025学年：</w:t>
            </w:r>
          </w:p>
          <w:p w14:paraId="08B7A96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.军训先进个人2.团课技能比武校赛三等奖3.“挑战杯”全国大学生课外学术科技作品竞赛江苏省选拔赛二等奖</w:t>
            </w:r>
          </w:p>
          <w:p w14:paraId="00C9E07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25-2026：1.“挑战杯”中国大学生创业计划竞赛校赛金奖2.中国国际大学生创新创业大赛校金奖3.第九届中国纺织类高校大学生创意创新创业大赛国家级一等奖4.江苏省创青春高端纺织产业链大赛省赛二等奖5.江苏省志愿服务大赛省级二等奖6.2026校级寒假社会实践优秀个人7.2026校级寒假社会实践优秀团队</w:t>
            </w:r>
          </w:p>
        </w:tc>
      </w:tr>
      <w:tr w14:paraId="11689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540" w:type="dxa"/>
            <w:vAlign w:val="center"/>
          </w:tcPr>
          <w:p w14:paraId="106430E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00" w:type="dxa"/>
            <w:vAlign w:val="center"/>
          </w:tcPr>
          <w:p w14:paraId="4EB5BE4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施佳沁</w:t>
            </w:r>
          </w:p>
        </w:tc>
        <w:tc>
          <w:tcPr>
            <w:tcW w:w="540" w:type="dxa"/>
            <w:vAlign w:val="center"/>
          </w:tcPr>
          <w:p w14:paraId="49672A1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vAlign w:val="center"/>
          </w:tcPr>
          <w:p w14:paraId="25DAA83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0510</w:t>
            </w:r>
          </w:p>
        </w:tc>
        <w:tc>
          <w:tcPr>
            <w:tcW w:w="1080" w:type="dxa"/>
            <w:vAlign w:val="center"/>
          </w:tcPr>
          <w:p w14:paraId="67445B5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纺242团支部</w:t>
            </w:r>
          </w:p>
        </w:tc>
        <w:tc>
          <w:tcPr>
            <w:tcW w:w="1080" w:type="dxa"/>
            <w:vAlign w:val="center"/>
          </w:tcPr>
          <w:p w14:paraId="E1A6260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240918</w:t>
            </w:r>
          </w:p>
        </w:tc>
        <w:tc>
          <w:tcPr>
            <w:tcW w:w="1260" w:type="dxa"/>
            <w:vAlign w:val="center"/>
          </w:tcPr>
          <w:p w14:paraId="810B200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纺242团支书</w:t>
            </w:r>
          </w:p>
        </w:tc>
        <w:tc>
          <w:tcPr>
            <w:tcW w:w="808" w:type="dxa"/>
            <w:vAlign w:val="center"/>
          </w:tcPr>
          <w:p w14:paraId="E7AB4B7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/94</w:t>
            </w:r>
          </w:p>
        </w:tc>
        <w:tc>
          <w:tcPr>
            <w:tcW w:w="810" w:type="dxa"/>
            <w:vAlign w:val="center"/>
          </w:tcPr>
          <w:p w14:paraId="9467E3B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Align w:val="center"/>
          </w:tcPr>
          <w:p w14:paraId="0B9B109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Align w:val="center"/>
          </w:tcPr>
          <w:p w14:paraId="D04DEBA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Align w:val="center"/>
          </w:tcPr>
          <w:p w14:paraId="47E7A5C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25" w:type="dxa"/>
            <w:vAlign w:val="center"/>
          </w:tcPr>
          <w:p w14:paraId="12ABD60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70" w:type="dxa"/>
            <w:vAlign w:val="center"/>
          </w:tcPr>
          <w:p w14:paraId="D86690E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95" w:type="dxa"/>
            <w:vAlign w:val="center"/>
          </w:tcPr>
          <w:p w14:paraId="8614B1E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92" w:type="dxa"/>
            <w:vAlign w:val="center"/>
          </w:tcPr>
          <w:p w14:paraId="F5BE6C1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市级：海门马拉松优秀志愿者；南通市运动会排舞银奖</w:t>
            </w:r>
          </w:p>
          <w:p w14:paraId="67FD5D1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校级：南通大学职业规划大赛优秀奖；小挑校赛银奖（负责人）；国创赛校赛一等奖；校优秀学生干部；军训优秀学员；暑期社会实践先进个人；南通大学合并20周年校庆优秀志愿者；红丝带青春校园活动优秀志愿者；校运动会优秀志愿者；</w:t>
            </w:r>
          </w:p>
          <w:p w14:paraId="45C9F03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院级：小挑院赛金奖（负责人）；院红会优秀干事；院21天习惯养成活动一等奖</w:t>
            </w:r>
          </w:p>
          <w:p w14:paraId="759816E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同时通过英语四级</w:t>
            </w:r>
          </w:p>
        </w:tc>
      </w:tr>
      <w:tr w14:paraId="CB713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540" w:type="dxa"/>
            <w:vAlign w:val="center"/>
          </w:tcPr>
          <w:p w14:paraId="DDC7178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00" w:type="dxa"/>
            <w:vAlign w:val="center"/>
          </w:tcPr>
          <w:p w14:paraId="342138A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马婉茹</w:t>
            </w:r>
          </w:p>
        </w:tc>
        <w:tc>
          <w:tcPr>
            <w:tcW w:w="540" w:type="dxa"/>
            <w:vAlign w:val="center"/>
          </w:tcPr>
          <w:p w14:paraId="8F027A7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vAlign w:val="center"/>
          </w:tcPr>
          <w:p w14:paraId="65AE2BE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0510</w:t>
            </w:r>
          </w:p>
        </w:tc>
        <w:tc>
          <w:tcPr>
            <w:tcW w:w="1080" w:type="dxa"/>
            <w:vAlign w:val="center"/>
          </w:tcPr>
          <w:p w14:paraId="60FAD7B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纺242团支部</w:t>
            </w:r>
          </w:p>
        </w:tc>
        <w:tc>
          <w:tcPr>
            <w:tcW w:w="1080" w:type="dxa"/>
            <w:vAlign w:val="center"/>
          </w:tcPr>
          <w:p w14:paraId="91D7B20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241009</w:t>
            </w:r>
          </w:p>
        </w:tc>
        <w:tc>
          <w:tcPr>
            <w:tcW w:w="1260" w:type="dxa"/>
            <w:vAlign w:val="center"/>
          </w:tcPr>
          <w:p w14:paraId="EACDC32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纺242心理委员</w:t>
            </w:r>
          </w:p>
        </w:tc>
        <w:tc>
          <w:tcPr>
            <w:tcW w:w="808" w:type="dxa"/>
            <w:vAlign w:val="center"/>
          </w:tcPr>
          <w:p w14:paraId="701DA8E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/94</w:t>
            </w:r>
          </w:p>
        </w:tc>
        <w:tc>
          <w:tcPr>
            <w:tcW w:w="810" w:type="dxa"/>
            <w:vAlign w:val="center"/>
          </w:tcPr>
          <w:p w14:paraId="DE82063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Align w:val="center"/>
          </w:tcPr>
          <w:p w14:paraId="8493C8E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Align w:val="center"/>
          </w:tcPr>
          <w:p w14:paraId="3893C02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Align w:val="center"/>
          </w:tcPr>
          <w:p w14:paraId="14290CD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25" w:type="dxa"/>
            <w:vAlign w:val="center"/>
          </w:tcPr>
          <w:p w14:paraId="3FAFCCD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70" w:type="dxa"/>
            <w:vAlign w:val="center"/>
          </w:tcPr>
          <w:p w14:paraId="65A0070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95" w:type="dxa"/>
            <w:vAlign w:val="center"/>
          </w:tcPr>
          <w:p w14:paraId="CA8204F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92" w:type="dxa"/>
            <w:vAlign w:val="center"/>
          </w:tcPr>
          <w:p w14:paraId="0D7689C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市级；苏超优秀志愿者；南通马拉松优秀志愿者；海门马拉松优秀志愿者；“演讲之星”优秀志愿者</w:t>
            </w:r>
          </w:p>
          <w:p w14:paraId="8A0B8ED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校级：南通大学职业规划大赛优秀奖；校莫文隋外联部优秀干事；国创赛校赛一等奖；三好学生标兵</w:t>
            </w:r>
          </w:p>
          <w:p w14:paraId="E654B80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院级：院心协优秀部长；送毕晚会优秀志愿者；院21天习惯养成活动一等奖</w:t>
            </w:r>
          </w:p>
          <w:p w14:paraId="DA74C13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同时通过英语四级、六级，普通话二甲级，计算机二级</w:t>
            </w:r>
          </w:p>
        </w:tc>
      </w:tr>
      <w:tr w14:paraId="8B753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540" w:type="dxa"/>
            <w:vAlign w:val="center"/>
          </w:tcPr>
          <w:p w14:paraId="DFF7550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00" w:type="dxa"/>
            <w:vAlign w:val="center"/>
          </w:tcPr>
          <w:p w14:paraId="FFD8365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宋思悦</w:t>
            </w:r>
          </w:p>
        </w:tc>
        <w:tc>
          <w:tcPr>
            <w:tcW w:w="540" w:type="dxa"/>
            <w:vAlign w:val="center"/>
          </w:tcPr>
          <w:p w14:paraId="1C87211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vAlign w:val="center"/>
          </w:tcPr>
          <w:p w14:paraId="625F77E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0605</w:t>
            </w:r>
          </w:p>
        </w:tc>
        <w:tc>
          <w:tcPr>
            <w:tcW w:w="1080" w:type="dxa"/>
            <w:vAlign w:val="center"/>
          </w:tcPr>
          <w:p w14:paraId="C792A0A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纺242团支部</w:t>
            </w:r>
          </w:p>
        </w:tc>
        <w:tc>
          <w:tcPr>
            <w:tcW w:w="1080" w:type="dxa"/>
            <w:vAlign w:val="center"/>
          </w:tcPr>
          <w:p w14:paraId="93F0F09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241009</w:t>
            </w:r>
          </w:p>
        </w:tc>
        <w:tc>
          <w:tcPr>
            <w:tcW w:w="1260" w:type="dxa"/>
            <w:vAlign w:val="center"/>
          </w:tcPr>
          <w:p w14:paraId="4446438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纺242学习委员</w:t>
            </w:r>
          </w:p>
        </w:tc>
        <w:tc>
          <w:tcPr>
            <w:tcW w:w="808" w:type="dxa"/>
            <w:vAlign w:val="center"/>
          </w:tcPr>
          <w:p w14:paraId="795F76E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4/94</w:t>
            </w:r>
          </w:p>
        </w:tc>
        <w:tc>
          <w:tcPr>
            <w:tcW w:w="810" w:type="dxa"/>
            <w:vAlign w:val="center"/>
          </w:tcPr>
          <w:p w14:paraId="784E7BE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Align w:val="center"/>
          </w:tcPr>
          <w:p w14:paraId="6612796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Align w:val="center"/>
          </w:tcPr>
          <w:p w14:paraId="8569FC4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Align w:val="center"/>
          </w:tcPr>
          <w:p w14:paraId="F28CFA5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25" w:type="dxa"/>
            <w:vAlign w:val="center"/>
          </w:tcPr>
          <w:p w14:paraId="A99BA22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70" w:type="dxa"/>
            <w:vAlign w:val="center"/>
          </w:tcPr>
          <w:p w14:paraId="921C072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95" w:type="dxa"/>
            <w:vAlign w:val="center"/>
          </w:tcPr>
          <w:p w14:paraId="2D76F9F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92" w:type="dxa"/>
            <w:vAlign w:val="center"/>
          </w:tcPr>
          <w:p w14:paraId="F388FD1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市级；“建行杯”秀志愿者；南通马拉松优秀志愿者</w:t>
            </w:r>
          </w:p>
          <w:p w14:paraId="8FB5EAD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；海门马拉松优秀志愿者；</w:t>
            </w:r>
          </w:p>
          <w:p w14:paraId="AA85458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校级：挑战杯校赛银奖；国创赛校赛一等奖；优秀学生干部;校级一等奖学金</w:t>
            </w:r>
          </w:p>
          <w:p w14:paraId="797CDE5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院级：院团委学生会先锋骨干；送毕晚会优秀志愿者；院21天习惯养成活动一等奖；院运动会优秀志愿者；优秀笔记征集活动三等奖</w:t>
            </w:r>
          </w:p>
          <w:p w14:paraId="3A42C7F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通过英语四级</w:t>
            </w:r>
          </w:p>
        </w:tc>
      </w:tr>
      <w:tr w14:paraId="D41C5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540" w:type="dxa"/>
            <w:vAlign w:val="center"/>
          </w:tcPr>
          <w:p w14:paraId="04E5B25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00" w:type="dxa"/>
            <w:vAlign w:val="center"/>
          </w:tcPr>
          <w:p w14:paraId="2BEB630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范文倩</w:t>
            </w:r>
          </w:p>
        </w:tc>
        <w:tc>
          <w:tcPr>
            <w:tcW w:w="540" w:type="dxa"/>
            <w:vAlign w:val="center"/>
          </w:tcPr>
          <w:p w14:paraId="E4961E4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vAlign w:val="center"/>
          </w:tcPr>
          <w:p w14:paraId="00C7D6D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0602</w:t>
            </w:r>
          </w:p>
        </w:tc>
        <w:tc>
          <w:tcPr>
            <w:tcW w:w="1080" w:type="dxa"/>
            <w:vAlign w:val="center"/>
          </w:tcPr>
          <w:p w14:paraId="B470A12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非织造243团支部</w:t>
            </w:r>
          </w:p>
        </w:tc>
        <w:tc>
          <w:tcPr>
            <w:tcW w:w="1080" w:type="dxa"/>
            <w:vAlign w:val="center"/>
          </w:tcPr>
          <w:p w14:paraId="C5102AA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240924</w:t>
            </w:r>
          </w:p>
        </w:tc>
        <w:tc>
          <w:tcPr>
            <w:tcW w:w="1260" w:type="dxa"/>
            <w:vAlign w:val="center"/>
          </w:tcPr>
          <w:p w14:paraId="D483549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组织委员</w:t>
            </w:r>
          </w:p>
        </w:tc>
        <w:tc>
          <w:tcPr>
            <w:tcW w:w="808" w:type="dxa"/>
            <w:vAlign w:val="center"/>
          </w:tcPr>
          <w:p w14:paraId="9B1C239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/77</w:t>
            </w:r>
          </w:p>
        </w:tc>
        <w:tc>
          <w:tcPr>
            <w:tcW w:w="810" w:type="dxa"/>
            <w:vAlign w:val="center"/>
          </w:tcPr>
          <w:p w14:paraId="CF27150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Align w:val="center"/>
          </w:tcPr>
          <w:p w14:paraId="C1C8712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Align w:val="center"/>
          </w:tcPr>
          <w:p w14:paraId="5B18B00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Align w:val="center"/>
          </w:tcPr>
          <w:p w14:paraId="CFE6E02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25" w:type="dxa"/>
            <w:vAlign w:val="center"/>
          </w:tcPr>
          <w:p w14:paraId="7AEAC42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70" w:type="dxa"/>
            <w:vAlign w:val="center"/>
          </w:tcPr>
          <w:p w14:paraId="67E54C5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95" w:type="dxa"/>
            <w:vAlign w:val="center"/>
          </w:tcPr>
          <w:p w14:paraId="3A3260C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92" w:type="dxa"/>
            <w:vAlign w:val="center"/>
          </w:tcPr>
          <w:p w14:paraId="385F4BF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全国大学生英语阅读大赛初赛二等奖，全国大学生英语阅读大赛决赛三等奖，"挑战杯"中国大学生创业竞赛纺织服装学院铜奖，南通大学学生社团工作部社团迎新活动优秀积极分子，南通大学学生社团工作部优秀干部，南通大学心理健康教育千人手语活动积极分子，南通大学校心理协会剧本乐创作大赛三等奖，"品读经典"学风建设主题读书分享活动二等奖，"金话筒主持人"大赛优秀奖，"马塘中学校园开放日"积极分子，纺院心理健康教育千人手语操活动积极分子，班级风采大赛二等奖，</w:t>
            </w:r>
          </w:p>
        </w:tc>
      </w:tr>
      <w:tr w14:paraId="12D83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540" w:type="dxa"/>
            <w:vAlign w:val="center"/>
          </w:tcPr>
          <w:p w14:paraId="5B2592E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default" w:eastAsia="宋体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5D17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沈宇琪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7CF7E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B4244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004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E32C7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纺232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A1EC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09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AA69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宣传委员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1EC56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/8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C6DE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/66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56EEB9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24A6E14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5F2B8C9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33961BB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A89D9B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73A5C4A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45BCF1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5-2026</w:t>
            </w:r>
            <w:r>
              <w:rPr>
                <w:rStyle w:val="16"/>
                <w:sz w:val="21"/>
                <w:szCs w:val="21"/>
                <w:lang w:val="en-US" w:eastAsia="zh-CN" w:bidi="ar"/>
              </w:rPr>
              <w:t>学年：</w:t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6"/>
                <w:sz w:val="21"/>
                <w:szCs w:val="21"/>
                <w:lang w:val="en-US" w:eastAsia="zh-CN" w:bidi="ar"/>
              </w:rPr>
              <w:t>国家级：</w:t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t>1.</w:t>
            </w:r>
            <w:r>
              <w:rPr>
                <w:rStyle w:val="16"/>
                <w:sz w:val="21"/>
                <w:szCs w:val="21"/>
                <w:lang w:val="en-US" w:eastAsia="zh-CN" w:bidi="ar"/>
              </w:rPr>
              <w:t>全国纱线设计大赛三等奖两项。</w:t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t>2.</w:t>
            </w:r>
            <w:r>
              <w:rPr>
                <w:rStyle w:val="16"/>
                <w:sz w:val="21"/>
                <w:szCs w:val="21"/>
                <w:lang w:val="en-US" w:eastAsia="zh-CN" w:bidi="ar"/>
              </w:rPr>
              <w:t>论文中科院</w:t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t>2</w:t>
            </w:r>
            <w:r>
              <w:rPr>
                <w:rStyle w:val="16"/>
                <w:sz w:val="21"/>
                <w:szCs w:val="21"/>
                <w:lang w:val="en-US" w:eastAsia="zh-CN" w:bidi="ar"/>
              </w:rPr>
              <w:t>区发表。</w:t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6"/>
                <w:sz w:val="21"/>
                <w:szCs w:val="21"/>
                <w:lang w:val="en-US" w:eastAsia="zh-CN" w:bidi="ar"/>
              </w:rPr>
              <w:t>校级：</w:t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t>1.</w:t>
            </w:r>
            <w:r>
              <w:rPr>
                <w:rStyle w:val="16"/>
                <w:sz w:val="21"/>
                <w:szCs w:val="21"/>
                <w:lang w:val="en-US" w:eastAsia="zh-CN" w:bidi="ar"/>
              </w:rPr>
              <w:t>校优秀共青团员</w:t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t>2024-2025</w:t>
            </w:r>
            <w:r>
              <w:rPr>
                <w:rStyle w:val="16"/>
                <w:sz w:val="21"/>
                <w:szCs w:val="21"/>
                <w:lang w:val="en-US" w:eastAsia="zh-CN" w:bidi="ar"/>
              </w:rPr>
              <w:t>学年：</w:t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6"/>
                <w:sz w:val="21"/>
                <w:szCs w:val="21"/>
                <w:lang w:val="en-US" w:eastAsia="zh-CN" w:bidi="ar"/>
              </w:rPr>
              <w:t>国家级：</w:t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t>1.</w:t>
            </w:r>
            <w:r>
              <w:rPr>
                <w:rStyle w:val="16"/>
                <w:sz w:val="21"/>
                <w:szCs w:val="21"/>
                <w:lang w:val="en-US" w:eastAsia="zh-CN" w:bidi="ar"/>
              </w:rPr>
              <w:t>全国大学生英语六级；</w:t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t>2.</w:t>
            </w:r>
            <w:r>
              <w:rPr>
                <w:rStyle w:val="16"/>
                <w:sz w:val="21"/>
                <w:szCs w:val="21"/>
                <w:lang w:val="en-US" w:eastAsia="zh-CN" w:bidi="ar"/>
              </w:rPr>
              <w:t>论文</w:t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t>MOF-303/</w:t>
            </w:r>
            <w:r>
              <w:rPr>
                <w:rStyle w:val="16"/>
                <w:sz w:val="21"/>
                <w:szCs w:val="21"/>
                <w:lang w:val="en-US" w:eastAsia="zh-CN" w:bidi="ar"/>
              </w:rPr>
              <w:t>氯化钙复合材料的制备及吸湿性能研究发表。</w:t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t>3.</w:t>
            </w:r>
            <w:r>
              <w:rPr>
                <w:rStyle w:val="16"/>
                <w:sz w:val="21"/>
                <w:szCs w:val="21"/>
                <w:lang w:val="en-US" w:eastAsia="zh-CN" w:bidi="ar"/>
              </w:rPr>
              <w:t>申请专利</w:t>
            </w:r>
            <w:r>
              <w:rPr>
                <w:rStyle w:val="16"/>
                <w:rFonts w:hint="eastAsia"/>
                <w:sz w:val="21"/>
                <w:szCs w:val="21"/>
                <w:lang w:val="en-US" w:eastAsia="zh-CN" w:bidi="ar"/>
              </w:rPr>
              <w:t>2篇</w:t>
            </w:r>
            <w:r>
              <w:rPr>
                <w:rStyle w:val="16"/>
                <w:sz w:val="21"/>
                <w:szCs w:val="21"/>
                <w:lang w:val="en-US" w:eastAsia="zh-CN" w:bidi="ar"/>
              </w:rPr>
              <w:t>初审通过。</w:t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6"/>
                <w:sz w:val="21"/>
                <w:szCs w:val="21"/>
                <w:lang w:val="en-US" w:eastAsia="zh-CN" w:bidi="ar"/>
              </w:rPr>
              <w:t>省级：</w:t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t>1.</w:t>
            </w:r>
            <w:r>
              <w:rPr>
                <w:rStyle w:val="16"/>
                <w:sz w:val="21"/>
                <w:szCs w:val="21"/>
                <w:lang w:val="en-US" w:eastAsia="zh-CN" w:bidi="ar"/>
              </w:rPr>
              <w:t>大学生创新创业训练计划项目省级结项。</w:t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t>2.“</w:t>
            </w:r>
            <w:r>
              <w:rPr>
                <w:rStyle w:val="16"/>
                <w:sz w:val="21"/>
                <w:szCs w:val="21"/>
                <w:lang w:val="en-US" w:eastAsia="zh-CN" w:bidi="ar"/>
              </w:rPr>
              <w:t>建行杯</w:t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t>”</w:t>
            </w:r>
            <w:r>
              <w:rPr>
                <w:rStyle w:val="16"/>
                <w:sz w:val="21"/>
                <w:szCs w:val="21"/>
                <w:lang w:val="en-US" w:eastAsia="zh-CN" w:bidi="ar"/>
              </w:rPr>
              <w:t>江苏大学生创新大赛一等奖。</w:t>
            </w:r>
            <w:r>
              <w:rPr>
                <w:rStyle w:val="17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</w:p>
        </w:tc>
      </w:tr>
      <w:tr w14:paraId="13A86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540" w:type="dxa"/>
            <w:vAlign w:val="center"/>
          </w:tcPr>
          <w:p w14:paraId="2E7D2F0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default" w:eastAsia="宋体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3BFA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瞿馨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978F7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92DCB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0050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33B54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轻231</w:t>
            </w: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27D1C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02410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CC1FB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长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2110E4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/5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580C8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/3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D86C77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71755C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3B64B29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42AADE8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90903F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28C0ED3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3F12D1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4-2025国家：第六届绿色染整科技创新竞赛本科生组一等奖。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4-2025学校：南通大学一等奖学金；优秀学生干部；优秀共青团员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-2024校：南通大学一等奖学金；三好学生；“南通大学大学生课外学术科技作品第十九届挑战杯校内选拔赛”二等奖；2024年南通大学大学生创新大赛三等奖</w:t>
            </w:r>
          </w:p>
        </w:tc>
      </w:tr>
      <w:tr w14:paraId="0A1A9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540" w:type="dxa"/>
            <w:vAlign w:val="center"/>
          </w:tcPr>
          <w:p w14:paraId="3F0AFFF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default" w:eastAsia="宋体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1472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孙欣欣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9DE4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A5902B">
            <w:pPr>
              <w:keepNext w:val="0"/>
              <w:keepLines w:val="0"/>
              <w:pageBreakBefore w:val="0"/>
              <w:widowControl/>
              <w:tabs>
                <w:tab w:val="left" w:pos="437"/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2004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AE5BF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织造321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36670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023120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79B2B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纪律委员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6EA977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/8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4FC0B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/7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A8CC7A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3A4FF8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0995F79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05B106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57EA4D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248ED38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EA25C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-2024:</w:t>
            </w:r>
          </w:p>
          <w:p w14:paraId="3C05F2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国家级：全国纺织类大学生工程训练综合能力三等奖  </w:t>
            </w:r>
          </w:p>
          <w:p w14:paraId="0097A3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校级：三等奖学金，校级“文明宿舍”，手语操积极分子 </w:t>
            </w:r>
          </w:p>
          <w:p w14:paraId="7A8F0D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4-2025:</w:t>
            </w:r>
          </w:p>
          <w:p w14:paraId="57674C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家级：第十三届“金三发·德佑”杯全国大学生非织造材料开发与应用双创大赛三等奖，全国纺织类大学生工程训练综合能力三等奖。</w:t>
            </w:r>
          </w:p>
          <w:p w14:paraId="4CA368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级：二等奖学金</w:t>
            </w:r>
          </w:p>
        </w:tc>
      </w:tr>
      <w:tr w14:paraId="6473A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540" w:type="dxa"/>
            <w:vAlign w:val="center"/>
          </w:tcPr>
          <w:p w14:paraId="024C3D5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default" w:eastAsia="宋体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DC7B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时语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EA15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97ACB6">
            <w:pPr>
              <w:keepNext w:val="0"/>
              <w:keepLines w:val="0"/>
              <w:pageBreakBefore w:val="0"/>
              <w:widowControl/>
              <w:tabs>
                <w:tab w:val="left" w:pos="437"/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20050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F409A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织造231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9FFAB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023091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69F91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协委员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DD153B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/8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DC9EA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/7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02A8CE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534E441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2C78264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C8B7B2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14C3E0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11D3BAA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52F22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-2024:</w:t>
            </w:r>
          </w:p>
          <w:p w14:paraId="376F96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级：二等奖学金、校级“文明宿舍”、手语操积极分子 、2023瑞华杯评选展示暨颁奖典礼活动优秀志愿者、一封家书征文比赛二等奖、铸牢中华民族共同体意识征文活动三等奖</w:t>
            </w:r>
          </w:p>
          <w:p w14:paraId="64D6F5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4-2025:</w:t>
            </w:r>
          </w:p>
          <w:p w14:paraId="7863BE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级：三等奖学金、2024瑞华杯评选展示暨颁奖典礼活动优秀志愿者</w:t>
            </w:r>
          </w:p>
        </w:tc>
      </w:tr>
      <w:tr w14:paraId="4DB39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540" w:type="dxa"/>
            <w:vAlign w:val="center"/>
          </w:tcPr>
          <w:p w14:paraId="596E49A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default" w:eastAsia="宋体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4216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应琦珂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7727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C860E3">
            <w:pPr>
              <w:keepNext w:val="0"/>
              <w:keepLines w:val="0"/>
              <w:pageBreakBefore w:val="0"/>
              <w:widowControl/>
              <w:tabs>
                <w:tab w:val="left" w:pos="437"/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2004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05FB0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设231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78FF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02406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67A2A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AA6C11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/4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EF9DE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/4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BC707E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C42938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46C0402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3846CBF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14E837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1615DD6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8252B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-2024学年：</w:t>
            </w:r>
          </w:p>
          <w:p w14:paraId="77168B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级：二等奖学金</w:t>
            </w:r>
          </w:p>
          <w:p w14:paraId="664C5F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4-2025学年：</w:t>
            </w:r>
          </w:p>
          <w:p w14:paraId="3C3603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家级：“中国轻纺城·东进杯”第十七届中国高校纺织品设计大赛纤维艺术与材料再造设计组 二等奖</w:t>
            </w:r>
          </w:p>
          <w:p w14:paraId="02C566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级：二等奖学金</w:t>
            </w:r>
          </w:p>
          <w:p w14:paraId="2F3B8E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院级：优秀团员，就创协优秀干部，春秋两季招聘会积极分子，创业路演积极分子，职场风向标积极分子</w:t>
            </w:r>
          </w:p>
        </w:tc>
      </w:tr>
      <w:tr w14:paraId="46780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540" w:type="dxa"/>
            <w:vAlign w:val="center"/>
          </w:tcPr>
          <w:p w14:paraId="102E3F9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default" w:eastAsia="宋体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50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敖越明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C62C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308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40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161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纺233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DF5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111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8FC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班长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620C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/8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507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/66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57722D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472B008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39D0B8F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4AFEF65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3EDE40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69C075D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51F686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-2024学年：</w:t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级：三等奖学金</w:t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t>2024-20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年：</w:t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级：三等奖学金，国家励志奖学金</w:t>
            </w:r>
          </w:p>
        </w:tc>
      </w:tr>
      <w:tr w14:paraId="7C328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540" w:type="dxa"/>
            <w:vAlign w:val="center"/>
          </w:tcPr>
          <w:p w14:paraId="221342A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default" w:eastAsia="宋体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CC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红丽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B6E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DC49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5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9FA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服232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620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101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2BD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织委员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610F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/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D99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/2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2634B3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12F9CEA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070992E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05285B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575FA0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140FE30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2BDB8E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5-2026学年：</w:t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t>国家级：</w:t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t>1、国家级大学生创新训练计划项目（202510304013）</w:t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t>2、全国大学生商务谈判大赛国赛一等奖</w:t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t>3、全国大学生商务谈判大赛优秀谈判手</w:t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t>4、论文：第一作者SCD期刊论文已录用（时尚设计与工程）《AI赋能服装产业链对消费者购买意愿的影响研究》</w:t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t>省级：</w:t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t>LSCAT杯2025江苏省笔译大赛省优胜奖</w:t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t>校级：</w:t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t>校优秀共青团员，校创新大赛一等奖，校商务谈判大赛一等奖，南通大学共青团融媒体中心年度优秀干部</w:t>
            </w:r>
          </w:p>
        </w:tc>
      </w:tr>
      <w:tr w14:paraId="13F1E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540" w:type="dxa"/>
            <w:vAlign w:val="center"/>
          </w:tcPr>
          <w:p w14:paraId="4066CD0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default" w:eastAsia="宋体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C9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梦迪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561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51E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4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C1D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轻231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C22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101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634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习委员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2C2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/5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187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/3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F95C3E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2FF4B28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1A38F92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B5F391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14975D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16B919C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34979F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2023-2024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通大学二等奖学金</w:t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t xml:space="preserve">2.2024-2025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通大学三等奖学金</w:t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六届江苏省绿色染整大赛一等奖核心成员</w:t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七届江苏省绿色染整大赛三等奖负责人</w:t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通大学大学生就业创业协会优秀成员</w:t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春秋两季招聘会优秀志愿者</w:t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8"/>
                <w:rFonts w:eastAsia="宋体"/>
                <w:sz w:val="21"/>
                <w:szCs w:val="21"/>
                <w:lang w:val="en-US" w:eastAsia="zh-CN" w:bidi="ar"/>
              </w:rPr>
              <w:t>5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创新服务大赛优秀志愿者</w:t>
            </w:r>
          </w:p>
        </w:tc>
      </w:tr>
      <w:tr w14:paraId="3E714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540" w:type="dxa"/>
            <w:shd w:val="clear"/>
            <w:vAlign w:val="center"/>
          </w:tcPr>
          <w:p w14:paraId="5991353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900" w:type="dxa"/>
            <w:shd w:val="clear"/>
            <w:vAlign w:val="center"/>
          </w:tcPr>
          <w:p w14:paraId="6E6C476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城源</w:t>
            </w:r>
          </w:p>
        </w:tc>
        <w:tc>
          <w:tcPr>
            <w:tcW w:w="540" w:type="dxa"/>
            <w:shd w:val="clear"/>
            <w:vAlign w:val="center"/>
          </w:tcPr>
          <w:p w14:paraId="3AC99EE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20" w:type="dxa"/>
            <w:shd w:val="clear"/>
            <w:vAlign w:val="center"/>
          </w:tcPr>
          <w:p w14:paraId="6321D6D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1.09</w:t>
            </w:r>
          </w:p>
        </w:tc>
        <w:tc>
          <w:tcPr>
            <w:tcW w:w="1080" w:type="dxa"/>
            <w:shd w:val="clear"/>
            <w:vAlign w:val="center"/>
          </w:tcPr>
          <w:p w14:paraId="63BA0F4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级研究生团支部</w:t>
            </w:r>
          </w:p>
        </w:tc>
        <w:tc>
          <w:tcPr>
            <w:tcW w:w="1080" w:type="dxa"/>
            <w:shd w:val="clear"/>
            <w:vAlign w:val="center"/>
          </w:tcPr>
          <w:p w14:paraId="7270FA8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0241018</w:t>
            </w:r>
          </w:p>
        </w:tc>
        <w:tc>
          <w:tcPr>
            <w:tcW w:w="1260" w:type="dxa"/>
            <w:shd w:val="clear"/>
            <w:vAlign w:val="center"/>
          </w:tcPr>
          <w:p w14:paraId="4322AEC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纺织服装学</w:t>
            </w: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院研究生会主席</w:t>
            </w:r>
          </w:p>
        </w:tc>
        <w:tc>
          <w:tcPr>
            <w:tcW w:w="808" w:type="dxa"/>
            <w:shd w:val="clear"/>
            <w:vAlign w:val="center"/>
          </w:tcPr>
          <w:p w14:paraId="11FA52D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/21</w:t>
            </w:r>
          </w:p>
        </w:tc>
        <w:tc>
          <w:tcPr>
            <w:tcW w:w="810" w:type="dxa"/>
            <w:shd w:val="clear"/>
            <w:vAlign w:val="center"/>
          </w:tcPr>
          <w:p w14:paraId="504DD63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shd w:val="clear"/>
            <w:vAlign w:val="center"/>
          </w:tcPr>
          <w:p w14:paraId="603AB46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shd w:val="clear"/>
            <w:vAlign w:val="center"/>
          </w:tcPr>
          <w:p w14:paraId="22F46D3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shd w:val="clear"/>
            <w:vAlign w:val="center"/>
          </w:tcPr>
          <w:p w14:paraId="2584CDC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525" w:type="dxa"/>
            <w:shd w:val="clear"/>
            <w:vAlign w:val="center"/>
          </w:tcPr>
          <w:p w14:paraId="59C52ED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570" w:type="dxa"/>
            <w:shd w:val="clear"/>
            <w:vAlign w:val="center"/>
          </w:tcPr>
          <w:p w14:paraId="03DE0C1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95" w:type="dxa"/>
            <w:shd w:val="clear"/>
            <w:vAlign w:val="center"/>
          </w:tcPr>
          <w:p w14:paraId="7223A8A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2" w:type="dxa"/>
            <w:shd w:val="clear"/>
            <w:vAlign w:val="center"/>
          </w:tcPr>
          <w:p w14:paraId="31347AF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通大学一等学业奖学金；优秀研究生干部；研究生道德标兵；南通大学丽洋社会奖学金；第三届长三角学术文化交流会优秀志愿者；“学雷锋”爱心服务岗亭清扫优秀志愿者；“经纬青年行·2025年暑期社会实践”优秀志愿者；2025年学院迎新优秀志愿者；2024年南通大学优秀共青团员；寒假社会实践“社区有我 青春报到”行动专项先进个人；在“百舸争流竞风华·南通大学研究生团体趣味运动会”中荣获多人跳绳项目第一名、为学院获第三名；“活力研途，羽动风采”研究生羽毛球赛工作人员积极分子；安全防护用纺织品大赛积极分子；“我为同学做实事”活动积极分子；八院研究生联合篮球赛活动积极分子。</w:t>
            </w:r>
          </w:p>
        </w:tc>
      </w:tr>
    </w:tbl>
    <w:p w14:paraId="303119EF">
      <w:pPr>
        <w:widowControl/>
        <w:jc w:val="left"/>
        <w:rPr>
          <w:rFonts w:eastAsia="方正仿宋_GBK"/>
          <w:color w:val="000000"/>
        </w:rPr>
      </w:pPr>
    </w:p>
    <w:sectPr>
      <w:footerReference r:id="rId3" w:type="even"/>
      <w:pgSz w:w="16838" w:h="11906" w:orient="landscape"/>
      <w:pgMar w:top="1531" w:right="1440" w:bottom="1531" w:left="130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84E480D9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B3E9FFE2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DD24829"/>
    <w:rsid w:val="18094D73"/>
    <w:rsid w:val="681435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qFormat/>
    <w:uiPriority w:val="1"/>
  </w:style>
  <w:style w:type="table" w:default="1" w:styleId="6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uiPriority w:val="99"/>
    <w:rPr>
      <w:rFonts w:cs="Times New Roman"/>
    </w:rPr>
  </w:style>
  <w:style w:type="character" w:customStyle="1" w:styleId="10">
    <w:name w:val="页脚 字符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font3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41"/>
    <w:basedOn w:val="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8">
    <w:name w:val="font51"/>
    <w:basedOn w:val="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B6C-B2F7-46A0-A705-BD95638C1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777</Words>
  <Characters>3513</Characters>
  <Paragraphs>212</Paragraphs>
  <TotalTime>6</TotalTime>
  <ScaleCrop>false</ScaleCrop>
  <LinksUpToDate>false</LinksUpToDate>
  <CharactersWithSpaces>358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19:00Z</dcterms:created>
  <dc:creator>系统管理员</dc:creator>
  <cp:lastModifiedBy>孙宜澎</cp:lastModifiedBy>
  <cp:lastPrinted>2024-06-13T00:48:00Z</cp:lastPrinted>
  <dcterms:modified xsi:type="dcterms:W3CDTF">2026-05-19T06:00:18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4D540C1D49C4889B8EB66C1E822AEA6_12</vt:lpwstr>
  </property>
  <property fmtid="{D5CDD505-2E9C-101B-9397-08002B2CF9AE}" pid="4" name="KSOTemplateDocerSaveRecord">
    <vt:lpwstr>eyJoZGlkIjoiYzYzMmM3MGIyMTdhMmQ4ZDQwYjJjNTNhNzE4MzRiNWEiLCJ1c2VySWQiOiIxNzA3NjQ3OTc0In0=</vt:lpwstr>
  </property>
</Properties>
</file>